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284C483F" w:rsidR="004714EC" w:rsidRDefault="004714EC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20D2A679" wp14:editId="6E3DE7F1">
            <wp:simplePos x="716280" y="358140"/>
            <wp:positionH relativeFrom="column">
              <wp:align>left</wp:align>
            </wp:positionH>
            <wp:positionV relativeFrom="paragraph">
              <wp:align>top</wp:align>
            </wp:positionV>
            <wp:extent cx="1789200" cy="698400"/>
            <wp:effectExtent l="0" t="0" r="1905" b="6985"/>
            <wp:wrapSquare wrapText="bothSides"/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C6864" w14:textId="7D183E47" w:rsidR="004714EC" w:rsidRDefault="004714EC" w:rsidP="007B36A8">
      <w:pPr>
        <w:pStyle w:val="Ohjeteksit"/>
        <w:spacing w:line="276" w:lineRule="auto"/>
        <w:rPr>
          <w:rFonts w:cs="Arial"/>
          <w:b/>
          <w:lang w:val="fi-FI"/>
        </w:rPr>
      </w:pPr>
    </w:p>
    <w:p w14:paraId="7966C09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2: Jätevesijärjestelmän kuvaus</w:t>
      </w:r>
    </w:p>
    <w:p w14:paraId="4C6F1FC0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5E21E67C" w14:textId="77777777" w:rsidR="004714EC" w:rsidRPr="009A7671" w:rsidRDefault="004714EC" w:rsidP="004714E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B62832" w:rsidR="002674B6" w:rsidRDefault="004714EC" w:rsidP="004714EC">
      <w:pPr>
        <w:pStyle w:val="Ohjeteksit"/>
        <w:spacing w:line="276" w:lineRule="auto"/>
        <w:ind w:firstLine="1304"/>
        <w:rPr>
          <w:lang w:val="fi-FI"/>
        </w:rPr>
      </w:pPr>
      <w:r>
        <w:rPr>
          <w:rFonts w:cs="Arial"/>
          <w:b/>
          <w:lang w:val="fi-FI"/>
        </w:rPr>
        <w:br w:type="textWrapping" w:clear="all"/>
      </w:r>
      <w:r w:rsidR="002674B6">
        <w:rPr>
          <w:lang w:val="fi-FI"/>
        </w:rPr>
        <w:t xml:space="preserve">HUOM! TÄYTÄ JOKAISTA </w:t>
      </w:r>
      <w:r w:rsidR="009D1CE8">
        <w:rPr>
          <w:lang w:val="fi-FI"/>
        </w:rPr>
        <w:t>JÄTEVEDEN KÄSITTELY- TAI PURKUJÄRJESTELYÄ</w:t>
      </w:r>
      <w:r w:rsidR="002674B6">
        <w:rPr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897"/>
        <w:gridCol w:w="65"/>
        <w:gridCol w:w="62"/>
        <w:gridCol w:w="1489"/>
        <w:gridCol w:w="709"/>
        <w:gridCol w:w="2835"/>
        <w:gridCol w:w="8"/>
        <w:gridCol w:w="77"/>
      </w:tblGrid>
      <w:tr w:rsidR="00D94419" w:rsidRPr="009A7671" w14:paraId="40279EE8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3D5D17F" w:rsidR="00D94419" w:rsidRPr="009A7671" w:rsidRDefault="004B7FC1" w:rsidP="004B7FC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lautusosoite: Raahen kaupungin ympäristövalvonta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4714EC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4714E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9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4714EC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63014F55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  <w:tr w:rsidR="0076795F" w:rsidRPr="007B36A8" w14:paraId="3D9E866D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290380CA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4714EC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647EF">
              <w:rPr>
                <w:rFonts w:cs="Arial"/>
                <w:sz w:val="20"/>
              </w:rPr>
            </w:r>
            <w:r w:rsidR="001647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1ACD5D4C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471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6D688FA3" w14:textId="3746912B" w:rsidR="009A7671" w:rsidRPr="009A7671" w:rsidRDefault="009D1CE8" w:rsidP="004714E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6BFBF88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B7FC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647EF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14E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B7FC1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6E8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9543-1A4B-4F0E-A2A5-46648520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inikangas Teija</cp:lastModifiedBy>
  <cp:revision>2</cp:revision>
  <cp:lastPrinted>2018-11-02T08:43:00Z</cp:lastPrinted>
  <dcterms:created xsi:type="dcterms:W3CDTF">2021-10-29T04:24:00Z</dcterms:created>
  <dcterms:modified xsi:type="dcterms:W3CDTF">2021-10-29T04:24:00Z</dcterms:modified>
</cp:coreProperties>
</file>